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90C9F" w14:textId="3445FC9F" w:rsidR="00AB6429" w:rsidRPr="00690E80" w:rsidRDefault="00AB6429" w:rsidP="00003EA2">
      <w:pPr>
        <w:framePr w:hSpace="181" w:wrap="around" w:vAnchor="text" w:hAnchor="page" w:x="6149" w:y="-691"/>
        <w:jc w:val="center"/>
        <w:rPr>
          <w:rFonts w:ascii="Arial" w:hAnsi="Arial" w:cs="Arial"/>
          <w:b/>
          <w:bCs/>
          <w:color w:val="002664"/>
          <w:sz w:val="28"/>
          <w:szCs w:val="28"/>
          <w:lang w:val="fr-FR"/>
        </w:rPr>
      </w:pP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>SCHEDULES</w:t>
      </w:r>
      <w:r w:rsidR="000478B7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LCL</w:t>
      </w: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IMPORT CHINE</w:t>
      </w:r>
    </w:p>
    <w:p w14:paraId="4175F96B" w14:textId="77777777" w:rsidR="00AB6429" w:rsidRPr="00690E80" w:rsidRDefault="00AB6429" w:rsidP="00D6084E">
      <w:pPr>
        <w:framePr w:hSpace="181" w:wrap="around" w:vAnchor="text" w:hAnchor="page" w:x="705" w:y="-1577"/>
        <w:jc w:val="center"/>
        <w:rPr>
          <w:rFonts w:ascii="Arial" w:hAnsi="Arial" w:cs="Arial"/>
          <w:b/>
          <w:bCs/>
          <w:color w:val="002664"/>
          <w:lang w:val="fr-FR"/>
        </w:rPr>
      </w:pPr>
    </w:p>
    <w:p w14:paraId="5F891746" w14:textId="42CAF8A2" w:rsidR="00CD6ADF" w:rsidRPr="002A3BA2" w:rsidRDefault="00003EA2" w:rsidP="006E6B15">
      <w:pPr>
        <w:rPr>
          <w:rFonts w:ascii="Arial" w:hAnsi="Arial" w:cs="Arial"/>
          <w:color w:val="779743"/>
          <w:sz w:val="16"/>
          <w:szCs w:val="16"/>
          <w:lang w:val="fr-FR"/>
        </w:rPr>
      </w:pPr>
      <w:r>
        <w:rPr>
          <w:rFonts w:ascii="Arial" w:hAnsi="Arial" w:cs="Arial"/>
          <w:noProof/>
          <w:color w:val="779743"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776D9D" wp14:editId="7FB1481F">
                <wp:simplePos x="0" y="0"/>
                <wp:positionH relativeFrom="margin">
                  <wp:align>left</wp:align>
                </wp:positionH>
                <wp:positionV relativeFrom="paragraph">
                  <wp:posOffset>9879</wp:posOffset>
                </wp:positionV>
                <wp:extent cx="2657475" cy="4572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457200"/>
                          <a:chOff x="0" y="0"/>
                          <a:chExt cx="2657475" cy="4572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5775" y="0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CAFB3F" w14:textId="5E179E73" w:rsidR="001141D1" w:rsidRPr="0015754C" w:rsidRDefault="001141D1" w:rsidP="00003EA2">
                              <w:pP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</w:pPr>
                              <w:r w:rsidRPr="0015754C"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 xml:space="preserve">LE HAVRE </w:t>
                              </w:r>
                            </w:p>
                            <w:p w14:paraId="361597FF" w14:textId="77777777" w:rsidR="001141D1" w:rsidRPr="0015754C" w:rsidRDefault="001141D1" w:rsidP="00003EA2">
                              <w:pPr>
                                <w:rPr>
                                  <w:color w:val="9CC2E5" w:themeColor="accent5" w:themeTint="99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76D9D" id="Group 22" o:spid="_x0000_s1026" style="position:absolute;margin-left:0;margin-top:.8pt;width:209.25pt;height:36pt;z-index:251702272;mso-position-horizontal:left;mso-position-horizontal-relative:margin" coordsize="2657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4095;height:40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">
                  <v:imagedata r:id="rId11" o:title=""/>
                </v:shape>
                <v:rect id="Rectangle 24" o:spid="_x0000_s1028" style="position:absolute;left:4857;width:2171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70CAFB3F" w14:textId="5E179E73" w:rsidR="001141D1" w:rsidRPr="0015754C" w:rsidRDefault="001141D1" w:rsidP="00003EA2">
                        <w:pP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</w:pPr>
                        <w:r w:rsidRPr="0015754C"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 xml:space="preserve">LE HAVRE </w:t>
                        </w:r>
                      </w:p>
                      <w:p w14:paraId="361597FF" w14:textId="77777777" w:rsidR="001141D1" w:rsidRPr="0015754C" w:rsidRDefault="001141D1" w:rsidP="00003EA2">
                        <w:pPr>
                          <w:rPr>
                            <w:color w:val="9CC2E5" w:themeColor="accent5" w:themeTint="99"/>
                            <w:lang w:val="fr-FR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A3BA2">
        <w:rPr>
          <w:rFonts w:ascii="Arial" w:hAnsi="Arial" w:cs="Arial"/>
          <w:noProof/>
          <w:color w:val="779743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06B19" wp14:editId="55566CD3">
                <wp:simplePos x="0" y="0"/>
                <wp:positionH relativeFrom="margin">
                  <wp:align>center</wp:align>
                </wp:positionH>
                <wp:positionV relativeFrom="paragraph">
                  <wp:posOffset>-166266</wp:posOffset>
                </wp:positionV>
                <wp:extent cx="5419725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8F8BD" w14:textId="77777777" w:rsidR="001141D1" w:rsidRDefault="001141D1" w:rsidP="00E761B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GROUPAGE MARITIME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CONSOLIDATION DSV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br/>
                              <w:t>PORT DE DÉCHARGEMENT LEH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AD704F5" w14:textId="0FF65A0A" w:rsidR="001141D1" w:rsidRPr="006D6621" w:rsidRDefault="001141D1" w:rsidP="00E761BD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20"/>
                                <w:szCs w:val="20"/>
                              </w:rPr>
                            </w:pPr>
                            <w:r w:rsidRPr="006D6621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</w:rPr>
                              <w:t>VIA OCEAN ALLIANCE - CMA CGM/APL/COSCO/OOCL/EVERGREEN</w:t>
                            </w:r>
                          </w:p>
                          <w:p w14:paraId="255A8DE2" w14:textId="77777777" w:rsidR="001141D1" w:rsidRPr="006D6621" w:rsidRDefault="00114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06B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0;margin-top:-13.1pt;width:426.75pt;height:43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" filled="f" stroked="f" strokeweight=".5pt">
                <v:textbox>
                  <w:txbxContent>
                    <w:p w14:paraId="78E8F8BD" w14:textId="77777777" w:rsidR="001141D1" w:rsidRDefault="001141D1" w:rsidP="00E761B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GROUPAGE MARITIME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CONSOLIDATION DSV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br/>
                        <w:t>PORT DE DÉCHARGEMENT LEH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AD704F5" w14:textId="0FF65A0A" w:rsidR="001141D1" w:rsidRPr="006D6621" w:rsidRDefault="001141D1" w:rsidP="00E761BD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20"/>
                          <w:szCs w:val="20"/>
                        </w:rPr>
                      </w:pPr>
                      <w:r w:rsidRPr="006D6621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</w:rPr>
                        <w:t>VIA OCEAN ALLIANCE - CMA CGM/APL/COSCO/OOCL/EVERGREEN</w:t>
                      </w:r>
                    </w:p>
                    <w:p w14:paraId="255A8DE2" w14:textId="77777777" w:rsidR="001141D1" w:rsidRPr="006D6621" w:rsidRDefault="001141D1"/>
                  </w:txbxContent>
                </v:textbox>
                <w10:wrap anchorx="margin"/>
              </v:shape>
            </w:pict>
          </mc:Fallback>
        </mc:AlternateContent>
      </w:r>
      <w:r w:rsidR="0015754C">
        <w:rPr>
          <w:rFonts w:ascii="Arial" w:hAnsi="Arial" w:cs="Arial"/>
          <w:noProof/>
          <w:color w:val="779743"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B7ADE9B" wp14:editId="03155966">
                <wp:simplePos x="0" y="0"/>
                <wp:positionH relativeFrom="column">
                  <wp:posOffset>-38100</wp:posOffset>
                </wp:positionH>
                <wp:positionV relativeFrom="paragraph">
                  <wp:posOffset>-954405</wp:posOffset>
                </wp:positionV>
                <wp:extent cx="2657475" cy="4572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457200"/>
                          <a:chOff x="0" y="0"/>
                          <a:chExt cx="2657475" cy="4572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485775" y="0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92E9D" w14:textId="0AF9F914" w:rsidR="001141D1" w:rsidRPr="0015754C" w:rsidRDefault="001141D1" w:rsidP="0015754C">
                              <w:pP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</w:pPr>
                              <w:r w:rsidRPr="0015754C"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>LE HAVRE 1/</w:t>
                              </w:r>
                              <w: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>3</w:t>
                              </w:r>
                            </w:p>
                            <w:p w14:paraId="1FAC63D8" w14:textId="4F420F7E" w:rsidR="001141D1" w:rsidRPr="0015754C" w:rsidRDefault="001141D1" w:rsidP="0015754C">
                              <w:pPr>
                                <w:rPr>
                                  <w:color w:val="9CC2E5" w:themeColor="accent5" w:themeTint="99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ADE9B" id="Group 13" o:spid="_x0000_s1030" style="position:absolute;margin-left:-3pt;margin-top:-75.15pt;width:209.25pt;height:36pt;z-index:251683840" coordsize="2657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">
                <v:shape id="Picture 10" o:spid="_x0000_s1031" type="#_x0000_t75" style="position:absolute;width:4095;height:40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">
                  <v:imagedata r:id="rId11" o:title=""/>
                </v:shape>
                <v:rect id="Rectangle 12" o:spid="_x0000_s1032" style="position:absolute;left:4857;width:2171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<v:textbox>
                    <w:txbxContent>
                      <w:p w14:paraId="34592E9D" w14:textId="0AF9F914" w:rsidR="001141D1" w:rsidRPr="0015754C" w:rsidRDefault="001141D1" w:rsidP="0015754C">
                        <w:pP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</w:pPr>
                        <w:r w:rsidRPr="0015754C"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>LE HAVRE 1/</w:t>
                        </w:r>
                        <w: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>3</w:t>
                        </w:r>
                      </w:p>
                      <w:p w14:paraId="1FAC63D8" w14:textId="4F420F7E" w:rsidR="001141D1" w:rsidRPr="0015754C" w:rsidRDefault="001141D1" w:rsidP="0015754C">
                        <w:pPr>
                          <w:rPr>
                            <w:color w:val="9CC2E5" w:themeColor="accent5" w:themeTint="99"/>
                            <w:lang w:val="fr-F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EC0C799" w14:textId="4F8F2D55" w:rsidR="00CD6ADF" w:rsidRPr="002A3BA2" w:rsidRDefault="00CD6ADF" w:rsidP="0015754C">
      <w:pPr>
        <w:rPr>
          <w:rFonts w:ascii="Arial" w:hAnsi="Arial" w:cs="Arial"/>
          <w:color w:val="779743"/>
          <w:sz w:val="44"/>
          <w:szCs w:val="44"/>
          <w:lang w:val="fr-FR"/>
        </w:rPr>
      </w:pPr>
    </w:p>
    <w:p w14:paraId="589A0325" w14:textId="3C40021E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3106C3E0" w14:textId="0785B287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58D20160" w14:textId="76AD8248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06414B66" w14:textId="11F62A00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49DCD6B4" w14:textId="560FABDD" w:rsidR="00374D60" w:rsidRDefault="00374D60" w:rsidP="00374D60">
      <w:pPr>
        <w:tabs>
          <w:tab w:val="left" w:pos="2670"/>
        </w:tabs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ab/>
      </w:r>
    </w:p>
    <w:tbl>
      <w:tblPr>
        <w:tblpPr w:leftFromText="180" w:rightFromText="180" w:bottomFromText="115" w:vertAnchor="text" w:horzAnchor="margin" w:tblpXSpec="center" w:tblpY="-46"/>
        <w:tblW w:w="13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4621"/>
        <w:gridCol w:w="1530"/>
        <w:gridCol w:w="2430"/>
        <w:gridCol w:w="1800"/>
        <w:gridCol w:w="1620"/>
      </w:tblGrid>
      <w:tr w:rsidR="003951ED" w:rsidRPr="004551F0" w14:paraId="35BA6E8C" w14:textId="77777777" w:rsidTr="00BB1542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0B49DD3F" w14:textId="77777777" w:rsidR="003951ED" w:rsidRPr="006D7C8C" w:rsidRDefault="003951ED" w:rsidP="003951E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4621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97036" w14:textId="77777777" w:rsidR="003951ED" w:rsidRPr="006D7C8C" w:rsidRDefault="003951ED" w:rsidP="003951ED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958C" w14:textId="77777777" w:rsidR="003951ED" w:rsidRPr="006D7C8C" w:rsidRDefault="003951ED" w:rsidP="003951ED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222626">
              <w:rPr>
                <w:rFonts w:ascii="Arial" w:hAnsi="Arial" w:cs="Arial"/>
                <w:b/>
                <w:color w:val="000000"/>
                <w:szCs w:val="18"/>
              </w:rPr>
              <w:t>CFS closing</w:t>
            </w:r>
          </w:p>
        </w:tc>
        <w:tc>
          <w:tcPr>
            <w:tcW w:w="243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CBBD" w14:textId="77777777" w:rsidR="003951ED" w:rsidRPr="006D7C8C" w:rsidRDefault="003951ED" w:rsidP="003951ED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222626">
              <w:rPr>
                <w:rFonts w:ascii="Arial" w:hAnsi="Arial" w:cs="Arial"/>
                <w:b/>
                <w:color w:val="000000"/>
                <w:szCs w:val="18"/>
              </w:rPr>
              <w:t>ETD SINGAPORE</w:t>
            </w:r>
          </w:p>
        </w:tc>
        <w:tc>
          <w:tcPr>
            <w:tcW w:w="180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EE20" w14:textId="77777777" w:rsidR="003951ED" w:rsidRPr="006D7C8C" w:rsidRDefault="003951ED" w:rsidP="003951ED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222626">
              <w:rPr>
                <w:rFonts w:ascii="Arial" w:hAnsi="Arial" w:cs="Arial"/>
                <w:b/>
                <w:color w:val="000000"/>
                <w:szCs w:val="18"/>
              </w:rPr>
              <w:t>ETA Le Havre</w:t>
            </w:r>
          </w:p>
        </w:tc>
        <w:tc>
          <w:tcPr>
            <w:tcW w:w="162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FAA4" w14:textId="77777777" w:rsidR="003951ED" w:rsidRPr="006D7C8C" w:rsidRDefault="003951ED" w:rsidP="003951ED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222626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D608D0" w:rsidRPr="00BB1542" w14:paraId="01CD46D2" w14:textId="77777777" w:rsidTr="00592A1D">
        <w:trPr>
          <w:trHeight w:val="207"/>
        </w:trPr>
        <w:tc>
          <w:tcPr>
            <w:tcW w:w="1499" w:type="dxa"/>
            <w:vMerge w:val="restart"/>
            <w:shd w:val="clear" w:color="auto" w:fill="0026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FCC32" w14:textId="77777777" w:rsidR="00D608D0" w:rsidRPr="00690E80" w:rsidRDefault="00D608D0" w:rsidP="00D60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NGAPORE</w:t>
            </w: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B9841C" w14:textId="7EE7ACA9" w:rsidR="00D608D0" w:rsidRPr="00BA1F5E" w:rsidRDefault="00D608D0" w:rsidP="00D608D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D608D0">
              <w:rPr>
                <w:color w:val="000000"/>
                <w:sz w:val="20"/>
                <w:szCs w:val="20"/>
                <w:lang w:val="fr-FR"/>
              </w:rPr>
              <w:t xml:space="preserve">LEHSIN - CMA CGM </w:t>
            </w:r>
            <w:r w:rsidR="008F6CCE">
              <w:rPr>
                <w:color w:val="000000"/>
                <w:sz w:val="20"/>
                <w:szCs w:val="20"/>
                <w:lang w:val="fr-FR"/>
              </w:rPr>
              <w:t>LOUIS BLERIOT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E203B" w14:textId="67C402B4" w:rsidR="00D608D0" w:rsidRPr="00C03DAD" w:rsidRDefault="008F6CCE" w:rsidP="00D608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Cs/>
                <w:color w:val="000000"/>
                <w:sz w:val="20"/>
                <w:szCs w:val="20"/>
                <w:lang w:val="fr-FR"/>
              </w:rPr>
              <w:t>20/09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F74D26" w14:textId="11D2F6C8" w:rsidR="00D608D0" w:rsidRPr="00BA1F5E" w:rsidRDefault="008F6CCE" w:rsidP="00D608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6/09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7A338" w14:textId="35ECC8F4" w:rsidR="00D608D0" w:rsidRPr="00BA1F5E" w:rsidRDefault="008F6CCE" w:rsidP="00D608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4/10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1D4AD9" w14:textId="015D2318" w:rsidR="00D608D0" w:rsidRPr="00BA1F5E" w:rsidRDefault="008F6CCE" w:rsidP="00D608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D608D0" w:rsidRPr="00690E80" w14:paraId="36A3397E" w14:textId="77777777" w:rsidTr="00592A1D">
        <w:trPr>
          <w:trHeight w:val="15"/>
        </w:trPr>
        <w:tc>
          <w:tcPr>
            <w:tcW w:w="1499" w:type="dxa"/>
            <w:vMerge/>
            <w:shd w:val="clear" w:color="auto" w:fill="002664"/>
            <w:vAlign w:val="center"/>
            <w:hideMark/>
          </w:tcPr>
          <w:p w14:paraId="3B228D8D" w14:textId="77777777" w:rsidR="00D608D0" w:rsidRPr="00BB1542" w:rsidRDefault="00D608D0" w:rsidP="00D60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D3AF5" w14:textId="22177D09" w:rsidR="00D608D0" w:rsidRPr="00861BE1" w:rsidRDefault="00D608D0" w:rsidP="00D608D0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nl-BE"/>
              </w:rPr>
            </w:pPr>
            <w:r>
              <w:rPr>
                <w:color w:val="000000"/>
                <w:sz w:val="20"/>
                <w:szCs w:val="20"/>
              </w:rPr>
              <w:t xml:space="preserve">LEHSIN - CMA CGM </w:t>
            </w:r>
            <w:r w:rsidR="008F6CCE">
              <w:rPr>
                <w:color w:val="000000"/>
                <w:sz w:val="20"/>
                <w:szCs w:val="20"/>
              </w:rPr>
              <w:t>TROCADERO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BA697" w14:textId="08D3BBF8" w:rsidR="00D608D0" w:rsidRPr="00C03DAD" w:rsidRDefault="008F6CCE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3/09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2C3AC" w14:textId="7DE3B477" w:rsidR="00D608D0" w:rsidRPr="00584F13" w:rsidRDefault="008F6CCE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9/09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98F00" w14:textId="71586392" w:rsidR="00D608D0" w:rsidRPr="001D3BF9" w:rsidRDefault="008F6CCE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0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FD3F6" w14:textId="20725D2D" w:rsidR="00D608D0" w:rsidRPr="001D3BF9" w:rsidRDefault="008F6CCE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D608D0" w:rsidRPr="00690E80" w14:paraId="2AE8466F" w14:textId="77777777" w:rsidTr="00592A1D">
        <w:trPr>
          <w:trHeight w:val="15"/>
        </w:trPr>
        <w:tc>
          <w:tcPr>
            <w:tcW w:w="1499" w:type="dxa"/>
            <w:vMerge/>
            <w:shd w:val="clear" w:color="auto" w:fill="002664"/>
            <w:vAlign w:val="center"/>
          </w:tcPr>
          <w:p w14:paraId="2EE1684C" w14:textId="77777777" w:rsidR="00D608D0" w:rsidRPr="00690E80" w:rsidRDefault="00D608D0" w:rsidP="00D60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AF711" w14:textId="0715E3BF" w:rsidR="00D608D0" w:rsidRPr="00584F13" w:rsidRDefault="00D608D0" w:rsidP="00D608D0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 xml:space="preserve">LEHSIN - CMA CGM </w:t>
            </w:r>
            <w:r w:rsidR="008F6CCE">
              <w:rPr>
                <w:color w:val="000000"/>
                <w:sz w:val="20"/>
                <w:szCs w:val="20"/>
              </w:rPr>
              <w:t>MONTMARTRE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F747" w14:textId="45BE22C6" w:rsidR="00D608D0" w:rsidRPr="00C03DAD" w:rsidRDefault="008F6CCE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1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F5029" w14:textId="4CFDF597" w:rsidR="00D608D0" w:rsidRPr="00584F13" w:rsidRDefault="008F6CCE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7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1307EA" w14:textId="5AD11475" w:rsidR="00D608D0" w:rsidRPr="001D3BF9" w:rsidRDefault="008F6CCE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0/2021</w:t>
            </w:r>
          </w:p>
        </w:tc>
        <w:tc>
          <w:tcPr>
            <w:tcW w:w="1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37FBD" w14:textId="3CF33AFC" w:rsidR="00D608D0" w:rsidRPr="001D3BF9" w:rsidRDefault="00D608D0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D608D0" w:rsidRPr="004551F0" w14:paraId="551E7736" w14:textId="77777777" w:rsidTr="00592A1D">
        <w:trPr>
          <w:trHeight w:val="15"/>
        </w:trPr>
        <w:tc>
          <w:tcPr>
            <w:tcW w:w="1499" w:type="dxa"/>
            <w:vMerge/>
            <w:shd w:val="clear" w:color="auto" w:fill="002664"/>
            <w:vAlign w:val="center"/>
            <w:hideMark/>
          </w:tcPr>
          <w:p w14:paraId="2BE2E2D2" w14:textId="77777777" w:rsidR="00D608D0" w:rsidRPr="00690E80" w:rsidRDefault="00D608D0" w:rsidP="00D60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46B9B" w14:textId="10447492" w:rsidR="00D608D0" w:rsidRPr="004551F0" w:rsidRDefault="00D608D0" w:rsidP="00D608D0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D608D0">
              <w:rPr>
                <w:color w:val="000000"/>
                <w:sz w:val="20"/>
                <w:szCs w:val="20"/>
                <w:lang w:val="fr-FR"/>
              </w:rPr>
              <w:t xml:space="preserve">LEHSIN - CMA CGM </w:t>
            </w:r>
            <w:r w:rsidR="008F6CCE">
              <w:rPr>
                <w:color w:val="000000"/>
                <w:sz w:val="20"/>
                <w:szCs w:val="20"/>
                <w:lang w:val="fr-FR"/>
              </w:rPr>
              <w:t>JACQUES SAAD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0E091" w14:textId="7360F493" w:rsidR="00D608D0" w:rsidRPr="00C03DAD" w:rsidRDefault="008F6CCE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3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F3EA8D" w14:textId="5E0ED083" w:rsidR="00D608D0" w:rsidRPr="004551F0" w:rsidRDefault="008F6CCE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9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9EED4" w14:textId="1506310E" w:rsidR="00D608D0" w:rsidRPr="004551F0" w:rsidRDefault="008F6CCE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30/10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BF90F" w14:textId="45FABBAA" w:rsidR="00D608D0" w:rsidRPr="004551F0" w:rsidRDefault="008F6CCE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D608D0" w:rsidRPr="00690E80" w14:paraId="02E57AF2" w14:textId="77777777" w:rsidTr="00592A1D">
        <w:trPr>
          <w:trHeight w:val="15"/>
        </w:trPr>
        <w:tc>
          <w:tcPr>
            <w:tcW w:w="1499" w:type="dxa"/>
            <w:vMerge/>
            <w:shd w:val="clear" w:color="auto" w:fill="002664"/>
            <w:vAlign w:val="center"/>
            <w:hideMark/>
          </w:tcPr>
          <w:p w14:paraId="0CD031DB" w14:textId="77777777" w:rsidR="00D608D0" w:rsidRPr="004551F0" w:rsidRDefault="00D608D0" w:rsidP="00D60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54CDE" w14:textId="1B994B6C" w:rsidR="00D608D0" w:rsidRPr="00BB1542" w:rsidRDefault="00D608D0" w:rsidP="00D608D0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D608D0">
              <w:rPr>
                <w:color w:val="000000"/>
                <w:sz w:val="20"/>
                <w:szCs w:val="20"/>
                <w:lang w:val="fr-FR"/>
              </w:rPr>
              <w:t xml:space="preserve">LEHSIN - CMA CGM </w:t>
            </w:r>
            <w:r w:rsidR="008F6CCE">
              <w:rPr>
                <w:color w:val="000000"/>
                <w:sz w:val="20"/>
                <w:szCs w:val="20"/>
                <w:lang w:val="fr-FR"/>
              </w:rPr>
              <w:t>LOUVR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9DDE" w14:textId="2CAB0FD4" w:rsidR="00D608D0" w:rsidRPr="00C03DAD" w:rsidRDefault="008F6CCE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7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F107C" w14:textId="67DBF113" w:rsidR="00D608D0" w:rsidRPr="001D3BF9" w:rsidRDefault="008F6CCE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883FC8" w14:textId="69F26E38" w:rsidR="00D608D0" w:rsidRPr="001D3BF9" w:rsidRDefault="00B9208C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03DA95" w14:textId="06391463" w:rsidR="00D608D0" w:rsidRPr="001D3BF9" w:rsidRDefault="00B9208C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D608D0" w:rsidRPr="00690E80" w14:paraId="05DEC172" w14:textId="77777777" w:rsidTr="00592A1D">
        <w:trPr>
          <w:trHeight w:val="20"/>
        </w:trPr>
        <w:tc>
          <w:tcPr>
            <w:tcW w:w="1499" w:type="dxa"/>
            <w:shd w:val="clear" w:color="auto" w:fill="002664"/>
            <w:vAlign w:val="center"/>
          </w:tcPr>
          <w:p w14:paraId="38AA5036" w14:textId="77777777" w:rsidR="00D608D0" w:rsidRPr="00690E80" w:rsidRDefault="00D608D0" w:rsidP="00D60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3E73B" w14:textId="3165E5FB" w:rsidR="00D608D0" w:rsidRPr="00B9208C" w:rsidRDefault="00D608D0" w:rsidP="00D608D0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B9208C">
              <w:rPr>
                <w:color w:val="000000"/>
                <w:sz w:val="20"/>
                <w:szCs w:val="20"/>
                <w:lang w:val="fr-FR"/>
              </w:rPr>
              <w:t xml:space="preserve">LEHSIN - CMA CGM </w:t>
            </w:r>
            <w:r w:rsidR="00B9208C" w:rsidRPr="00B9208C">
              <w:rPr>
                <w:color w:val="000000"/>
                <w:sz w:val="20"/>
                <w:szCs w:val="20"/>
                <w:lang w:val="fr-FR"/>
              </w:rPr>
              <w:t>JEAN ME</w:t>
            </w:r>
            <w:r w:rsidR="00B9208C">
              <w:rPr>
                <w:color w:val="000000"/>
                <w:sz w:val="20"/>
                <w:szCs w:val="20"/>
                <w:lang w:val="fr-FR"/>
              </w:rPr>
              <w:t>RMOZ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BB71" w14:textId="4D0E5AB3" w:rsidR="00D608D0" w:rsidRPr="00C03DAD" w:rsidRDefault="00B9208C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5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5C560" w14:textId="5DEA8B81" w:rsidR="00D608D0" w:rsidRPr="00584F13" w:rsidRDefault="00B9208C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1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1E04C" w14:textId="72E27320" w:rsidR="00D608D0" w:rsidRPr="001D3BF9" w:rsidRDefault="00B9208C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69714" w14:textId="4F6378A1" w:rsidR="00D608D0" w:rsidRPr="001D3BF9" w:rsidRDefault="00B9208C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608D0" w:rsidRPr="00690E80" w14:paraId="150E8F62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4DAFEA76" w14:textId="77777777" w:rsidR="00D608D0" w:rsidRPr="00690E80" w:rsidRDefault="00D608D0" w:rsidP="00D60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C2859C" w14:textId="480852B8" w:rsidR="00D608D0" w:rsidRPr="00945A3E" w:rsidRDefault="00D608D0" w:rsidP="00D608D0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D608D0">
              <w:rPr>
                <w:color w:val="000000"/>
                <w:sz w:val="20"/>
                <w:szCs w:val="20"/>
                <w:lang w:val="fr-FR"/>
              </w:rPr>
              <w:t xml:space="preserve">LEHSIN - CMA CGM </w:t>
            </w:r>
            <w:r w:rsidR="00B9208C">
              <w:rPr>
                <w:color w:val="000000"/>
                <w:sz w:val="20"/>
                <w:szCs w:val="20"/>
                <w:lang w:val="fr-FR"/>
              </w:rPr>
              <w:t>SORBONN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9C38" w14:textId="2AAFDE0A" w:rsidR="00D608D0" w:rsidRPr="00C03DAD" w:rsidRDefault="00B9208C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2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1F593" w14:textId="05085229" w:rsidR="00D608D0" w:rsidRPr="00945A3E" w:rsidRDefault="00B9208C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8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6CB29" w14:textId="4B76E816" w:rsidR="00D608D0" w:rsidRPr="00945A3E" w:rsidRDefault="00B9208C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4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CDE07" w14:textId="639EE4EB" w:rsidR="00D608D0" w:rsidRPr="001D3BF9" w:rsidRDefault="00B9208C" w:rsidP="00D608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D608D0" w:rsidRPr="00690E80" w14:paraId="1D2D5E43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6A9F5819" w14:textId="77777777" w:rsidR="00D608D0" w:rsidRPr="00690E80" w:rsidRDefault="00D608D0" w:rsidP="00D60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3AB71" w14:textId="5A7A1F6B" w:rsidR="00D608D0" w:rsidRPr="00584F13" w:rsidRDefault="00D608D0" w:rsidP="00D608D0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D608D0">
              <w:rPr>
                <w:color w:val="000000"/>
                <w:sz w:val="20"/>
                <w:szCs w:val="20"/>
                <w:lang w:val="fr-FR"/>
              </w:rPr>
              <w:t xml:space="preserve">LEHSIN - CMA CGM </w:t>
            </w:r>
            <w:r w:rsidR="00B9208C">
              <w:rPr>
                <w:color w:val="000000"/>
                <w:sz w:val="20"/>
                <w:szCs w:val="20"/>
                <w:lang w:val="fr-FR"/>
              </w:rPr>
              <w:t>CHAMPS ELYSEES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5119F" w14:textId="23F3A05C" w:rsidR="00D608D0" w:rsidRPr="00C03DAD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30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1FF78" w14:textId="426DEDE6" w:rsidR="00D608D0" w:rsidRPr="00584F13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5/11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25811" w14:textId="7B9F33E3" w:rsidR="00D608D0" w:rsidRPr="001D3BF9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7943DD" w14:textId="1992E6ED" w:rsidR="00D608D0" w:rsidRPr="001D3BF9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D608D0" w:rsidRPr="00690E80" w14:paraId="2B11D4DE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7085F62C" w14:textId="77777777" w:rsidR="00D608D0" w:rsidRPr="00690E80" w:rsidRDefault="00D608D0" w:rsidP="00D60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41DAE9" w14:textId="0D6FA8A2" w:rsidR="00D608D0" w:rsidRPr="00B9208C" w:rsidRDefault="00D608D0" w:rsidP="00D608D0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B9208C">
              <w:rPr>
                <w:color w:val="000000"/>
                <w:sz w:val="20"/>
                <w:szCs w:val="20"/>
                <w:lang w:val="fr-FR"/>
              </w:rPr>
              <w:t xml:space="preserve">LEHSIN - CMA CGM </w:t>
            </w:r>
            <w:r w:rsidR="00B9208C" w:rsidRPr="00B9208C">
              <w:rPr>
                <w:color w:val="000000"/>
                <w:sz w:val="20"/>
                <w:szCs w:val="20"/>
                <w:lang w:val="fr-FR"/>
              </w:rPr>
              <w:t>ANTOINE D</w:t>
            </w:r>
            <w:r w:rsidR="00B9208C">
              <w:rPr>
                <w:color w:val="000000"/>
                <w:sz w:val="20"/>
                <w:szCs w:val="20"/>
                <w:lang w:val="fr-FR"/>
              </w:rPr>
              <w:t>E SAINT EXUPERY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1043" w14:textId="3A2FCF37" w:rsidR="00D608D0" w:rsidRPr="00C03DAD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3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4983B" w14:textId="46A9E941" w:rsidR="00D608D0" w:rsidRPr="001D3BF9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1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0EAA0" w14:textId="6CD13EC5" w:rsidR="00D608D0" w:rsidRPr="001D3BF9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5B1C7" w14:textId="79CC8318" w:rsidR="00D608D0" w:rsidRPr="001D3BF9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D608D0" w:rsidRPr="00690E80" w14:paraId="75EE964D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66201D9D" w14:textId="77777777" w:rsidR="00D608D0" w:rsidRPr="00690E80" w:rsidRDefault="00D608D0" w:rsidP="00D60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D0F7C" w14:textId="295ACE8C" w:rsidR="00D608D0" w:rsidRPr="00B9208C" w:rsidRDefault="00D608D0" w:rsidP="00D608D0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B9208C">
              <w:rPr>
                <w:color w:val="000000"/>
                <w:sz w:val="20"/>
                <w:szCs w:val="20"/>
                <w:lang w:val="en-US"/>
              </w:rPr>
              <w:t xml:space="preserve">LEHSIN - CMA CGM </w:t>
            </w:r>
            <w:r w:rsidR="00B9208C" w:rsidRPr="00B9208C">
              <w:rPr>
                <w:color w:val="000000"/>
                <w:sz w:val="20"/>
                <w:szCs w:val="20"/>
                <w:lang w:val="en-US"/>
              </w:rPr>
              <w:t>ZHENG H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8071F" w14:textId="19B28DD5" w:rsidR="00D608D0" w:rsidRPr="00C03DAD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5/11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632DC" w14:textId="19BB26DB" w:rsidR="00D608D0" w:rsidRPr="00584F13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1/11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A12D8" w14:textId="60A5BAA3" w:rsidR="00D608D0" w:rsidRPr="001D3BF9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12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7191AE" w14:textId="4ED6C7F2" w:rsidR="00D608D0" w:rsidRPr="001D3BF9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D608D0" w:rsidRPr="00584F13" w14:paraId="08C37736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5D08FCDC" w14:textId="77777777" w:rsidR="00D608D0" w:rsidRPr="00690E80" w:rsidRDefault="00D608D0" w:rsidP="00D60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D96B8C" w14:textId="41C3EF20" w:rsidR="00D608D0" w:rsidRPr="00352399" w:rsidRDefault="00D608D0" w:rsidP="00D608D0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 xml:space="preserve">LEHSIN - CMA CGM </w:t>
            </w:r>
            <w:r w:rsidR="00B9208C">
              <w:rPr>
                <w:color w:val="000000"/>
                <w:sz w:val="20"/>
                <w:szCs w:val="20"/>
              </w:rPr>
              <w:t>RIVOLI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FBBB6" w14:textId="674DBF8A" w:rsidR="00D608D0" w:rsidRPr="00861BE1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6/11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13DDD" w14:textId="7A066F5B" w:rsidR="00D608D0" w:rsidRPr="00861BE1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2/11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3F0DCB" w14:textId="2FDE66E7" w:rsidR="00D608D0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3/12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00FBA9" w14:textId="57DFE830" w:rsidR="00D608D0" w:rsidRPr="00861BE1" w:rsidRDefault="00B9208C" w:rsidP="00D608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</w:tbl>
    <w:p w14:paraId="60971ACF" w14:textId="41DB3C93" w:rsidR="007E0E2E" w:rsidRPr="000E23A5" w:rsidRDefault="007E0E2E" w:rsidP="007E0E2E">
      <w:pPr>
        <w:rPr>
          <w:rFonts w:ascii="Arial" w:hAnsi="Arial" w:cs="Arial"/>
          <w:color w:val="779743"/>
          <w:sz w:val="16"/>
          <w:szCs w:val="16"/>
          <w:lang w:val="fr-FR"/>
        </w:rPr>
      </w:pPr>
    </w:p>
    <w:p w14:paraId="1FEC7229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4CE44524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6C3D6365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0A1B1A6C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4CD1571B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160797A7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C51AA46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3FE19A5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662A9D17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0BD96682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E3E32F7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335E7E0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660D546A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86C50C2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5E62EBAE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13F85DD0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A33A1BF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69D0E42A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0DCE1FEA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7AB02C4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695D9DE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DD3EA1F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5C98440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0EE34EB0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414E7BB2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7AEC399F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536B806C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5E2A8C38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1522A25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68279333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5146E97D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87831B6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617C9AB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79A06196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18CCA7BD" w14:textId="19A513DE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7E4BB507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96CD6AA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1F73FAD2" w14:textId="57A3FBC5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F6A1392" w14:textId="3A7FDDF5" w:rsidR="007E0E2E" w:rsidRDefault="007E0E2E" w:rsidP="007E0E2E">
      <w:pPr>
        <w:tabs>
          <w:tab w:val="left" w:pos="2670"/>
        </w:tabs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ab/>
      </w:r>
    </w:p>
    <w:p w14:paraId="0A7D9A0C" w14:textId="4B4D5FD3" w:rsidR="00E96861" w:rsidRPr="000861B3" w:rsidRDefault="000B18E5" w:rsidP="000861B3">
      <w:pPr>
        <w:spacing w:after="160" w:line="259" w:lineRule="auto"/>
        <w:rPr>
          <w:rFonts w:ascii="Arial" w:hAnsi="Arial" w:cs="Arial"/>
          <w:sz w:val="16"/>
          <w:szCs w:val="16"/>
          <w:lang w:val="fr-FR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C3D13" wp14:editId="1E96BE21">
                <wp:simplePos x="0" y="0"/>
                <wp:positionH relativeFrom="margin">
                  <wp:posOffset>7381240</wp:posOffset>
                </wp:positionH>
                <wp:positionV relativeFrom="paragraph">
                  <wp:posOffset>678180</wp:posOffset>
                </wp:positionV>
                <wp:extent cx="2752725" cy="257175"/>
                <wp:effectExtent l="0" t="0" r="9525" b="9525"/>
                <wp:wrapNone/>
                <wp:docPr id="9" name="Rectangle 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57175"/>
                        </a:xfrm>
                        <a:prstGeom prst="rect">
                          <a:avLst/>
                        </a:prstGeom>
                        <a:solidFill>
                          <a:srgbClr val="DA7E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B5C3A" w14:textId="77777777" w:rsidR="001141D1" w:rsidRPr="004551F0" w:rsidRDefault="001141D1" w:rsidP="007E0E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51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ACTEZ NOTRE AGENCE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3D13" id="Rectangle 9" o:spid="_x0000_s1033" href="mailto:sales.leh@fr.dsv.com?subject=Demande%20de%20reservation%20transport%20Chine" style="position:absolute;margin-left:581.2pt;margin-top:53.4pt;width:216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" o:button="t" fillcolor="#da7e2e" stroked="f" strokeweight="1pt">
                <v:fill o:detectmouseclick="t"/>
                <v:textbox>
                  <w:txbxContent>
                    <w:p w14:paraId="580B5C3A" w14:textId="77777777" w:rsidR="001141D1" w:rsidRPr="004551F0" w:rsidRDefault="001141D1" w:rsidP="007E0E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51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TACTEZ NOTRE AGENCE LOC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6861" w:rsidRPr="00E4057D">
        <w:rPr>
          <w:lang w:val="fr-FR"/>
        </w:rPr>
        <w:br w:type="page"/>
      </w:r>
    </w:p>
    <w:p w14:paraId="5ADCE958" w14:textId="77777777" w:rsidR="000861B3" w:rsidRPr="00690E80" w:rsidRDefault="000861B3" w:rsidP="000861B3">
      <w:pPr>
        <w:framePr w:hSpace="181" w:wrap="around" w:vAnchor="text" w:hAnchor="page" w:x="525" w:y="-766"/>
        <w:jc w:val="center"/>
        <w:rPr>
          <w:rFonts w:ascii="Arial" w:hAnsi="Arial" w:cs="Arial"/>
          <w:b/>
          <w:bCs/>
          <w:color w:val="002664"/>
          <w:sz w:val="28"/>
          <w:szCs w:val="28"/>
          <w:lang w:val="fr-FR"/>
        </w:rPr>
      </w:pP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lastRenderedPageBreak/>
        <w:t>SCHEDULES</w:t>
      </w:r>
      <w:r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LCL</w:t>
      </w: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IMPORT CHINE</w:t>
      </w:r>
    </w:p>
    <w:p w14:paraId="67F0B0D4" w14:textId="77777777" w:rsidR="000861B3" w:rsidRPr="00690E80" w:rsidRDefault="000861B3" w:rsidP="000861B3">
      <w:pPr>
        <w:framePr w:hSpace="181" w:wrap="around" w:vAnchor="text" w:hAnchor="page" w:x="525" w:y="-766"/>
        <w:jc w:val="center"/>
        <w:rPr>
          <w:rFonts w:ascii="Arial" w:hAnsi="Arial" w:cs="Arial"/>
          <w:b/>
          <w:bCs/>
          <w:color w:val="002664"/>
          <w:lang w:val="fr-FR"/>
        </w:rPr>
      </w:pPr>
    </w:p>
    <w:p w14:paraId="341FF359" w14:textId="0F8B8266" w:rsidR="00E96861" w:rsidRPr="00E4057D" w:rsidRDefault="00E96861">
      <w:pPr>
        <w:rPr>
          <w:lang w:val="fr-FR"/>
        </w:rPr>
      </w:pPr>
    </w:p>
    <w:p w14:paraId="6CD52C62" w14:textId="00CDCB9F" w:rsidR="00003EA2" w:rsidRDefault="000861B3" w:rsidP="002A3BA2">
      <w:pPr>
        <w:ind w:left="720" w:firstLine="840"/>
        <w:rPr>
          <w:rFonts w:ascii="Arial" w:hAnsi="Arial" w:cs="Arial"/>
          <w:color w:val="CDB711"/>
          <w:sz w:val="44"/>
          <w:szCs w:val="44"/>
          <w:lang w:val="fr-FR"/>
        </w:rPr>
      </w:pPr>
      <w:r w:rsidRPr="002A3BA2">
        <w:rPr>
          <w:rFonts w:ascii="Arial" w:hAnsi="Arial" w:cs="Arial"/>
          <w:noProof/>
          <w:color w:val="CDB711"/>
          <w:sz w:val="44"/>
          <w:szCs w:val="44"/>
          <w:lang w:val="fr-FR"/>
        </w:rPr>
        <w:drawing>
          <wp:anchor distT="0" distB="0" distL="114300" distR="114300" simplePos="0" relativeHeight="251675648" behindDoc="0" locked="0" layoutInCell="1" allowOverlap="1" wp14:anchorId="1E9EE1FC" wp14:editId="000184F9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409575" cy="40957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V  Containership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87986" w14:textId="43070EC1" w:rsidR="00050D22" w:rsidRDefault="00B433CA" w:rsidP="002A3BA2">
      <w:pPr>
        <w:ind w:left="720" w:firstLine="840"/>
        <w:rPr>
          <w:rFonts w:ascii="Arial" w:hAnsi="Arial" w:cs="Arial"/>
          <w:color w:val="CDB711"/>
          <w:sz w:val="44"/>
          <w:szCs w:val="44"/>
          <w:lang w:val="fr-FR"/>
        </w:rPr>
      </w:pPr>
      <w:r w:rsidRPr="002A3BA2">
        <w:rPr>
          <w:rFonts w:ascii="Arial" w:hAnsi="Arial" w:cs="Arial"/>
          <w:noProof/>
          <w:color w:val="CDB711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F63E0" wp14:editId="425A606C">
                <wp:simplePos x="0" y="0"/>
                <wp:positionH relativeFrom="margin">
                  <wp:posOffset>2131060</wp:posOffset>
                </wp:positionH>
                <wp:positionV relativeFrom="paragraph">
                  <wp:posOffset>-710565</wp:posOffset>
                </wp:positionV>
                <wp:extent cx="5419725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3D7F1" w14:textId="08E6994E" w:rsidR="001141D1" w:rsidRDefault="001141D1" w:rsidP="00050D22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GROUPAGE MARITIME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CONSOLIDATION DSV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br/>
                              <w:t>PORT DE DÉCHARGEMENT FOS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VIA OCEAN ALLIANCE - CMA CGM/APL/COSCO/OOC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/EVERGREEN</w:t>
                            </w:r>
                          </w:p>
                          <w:p w14:paraId="4E202665" w14:textId="77777777" w:rsidR="001141D1" w:rsidRPr="00E761BD" w:rsidRDefault="001141D1" w:rsidP="00050D2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63E0" id="Text Box 3" o:spid="_x0000_s1034" type="#_x0000_t202" style="position:absolute;left:0;text-align:left;margin-left:167.8pt;margin-top:-55.95pt;width:426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" filled="f" stroked="f" strokeweight=".5pt">
                <v:textbox>
                  <w:txbxContent>
                    <w:p w14:paraId="6423D7F1" w14:textId="08E6994E" w:rsidR="001141D1" w:rsidRDefault="001141D1" w:rsidP="00050D22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GROUPAGE MARITIME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CONSOLIDATION DSV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br/>
                        <w:t>PORT DE DÉCHARGEMENT FOS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VIA OCEAN ALLIANCE - CMA CGM/APL/COSCO/OOCL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/EVERGREEN</w:t>
                      </w:r>
                    </w:p>
                    <w:p w14:paraId="4E202665" w14:textId="77777777" w:rsidR="001141D1" w:rsidRPr="00E761BD" w:rsidRDefault="001141D1" w:rsidP="00050D22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BA2" w:rsidRPr="002A3BA2">
        <w:rPr>
          <w:rFonts w:ascii="Arial" w:hAnsi="Arial" w:cs="Arial"/>
          <w:color w:val="CDB711"/>
          <w:sz w:val="44"/>
          <w:szCs w:val="44"/>
          <w:lang w:val="fr-FR"/>
        </w:rPr>
        <w:t>FOS-SUR-MER</w:t>
      </w:r>
      <w:r w:rsidR="00DC187F">
        <w:rPr>
          <w:rFonts w:ascii="Arial" w:hAnsi="Arial" w:cs="Arial"/>
          <w:color w:val="CDB711"/>
          <w:sz w:val="44"/>
          <w:szCs w:val="44"/>
          <w:lang w:val="fr-FR"/>
        </w:rPr>
        <w:t xml:space="preserve"> </w:t>
      </w:r>
    </w:p>
    <w:tbl>
      <w:tblPr>
        <w:tblpPr w:leftFromText="180" w:rightFromText="180" w:bottomFromText="115" w:vertAnchor="text" w:horzAnchor="page" w:tblpX="1591" w:tblpY="16"/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3741"/>
        <w:gridCol w:w="1843"/>
        <w:gridCol w:w="1847"/>
        <w:gridCol w:w="1696"/>
        <w:gridCol w:w="1704"/>
      </w:tblGrid>
      <w:tr w:rsidR="000861B3" w:rsidRPr="00C3711E" w14:paraId="55BB1ED0" w14:textId="77777777" w:rsidTr="000861B3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6E12769C" w14:textId="77777777" w:rsidR="000861B3" w:rsidRPr="00C3711E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D3F9F" w14:textId="77777777" w:rsidR="000861B3" w:rsidRPr="00222626" w:rsidRDefault="000861B3" w:rsidP="000861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EA7D3" w14:textId="77777777" w:rsidR="000861B3" w:rsidRPr="00222626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S</w:t>
            </w: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 closing</w:t>
            </w:r>
          </w:p>
        </w:tc>
        <w:tc>
          <w:tcPr>
            <w:tcW w:w="184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4D87" w14:textId="77777777" w:rsidR="000861B3" w:rsidRPr="00222626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D Shanghai</w:t>
            </w:r>
          </w:p>
        </w:tc>
        <w:tc>
          <w:tcPr>
            <w:tcW w:w="1696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01E5" w14:textId="77777777" w:rsidR="000861B3" w:rsidRPr="00222626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ETA 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OS</w:t>
            </w:r>
          </w:p>
        </w:tc>
        <w:tc>
          <w:tcPr>
            <w:tcW w:w="1704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7D77" w14:textId="77777777" w:rsidR="000861B3" w:rsidRPr="00222626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0861B3" w:rsidRPr="00C3711E" w14:paraId="6D397FF6" w14:textId="77777777" w:rsidTr="000861B3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0699F093" w14:textId="77777777" w:rsidR="000861B3" w:rsidRPr="00C3711E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AEF72A" w14:textId="77777777" w:rsidR="000861B3" w:rsidRPr="0057070C" w:rsidRDefault="000861B3" w:rsidP="000861B3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IN - CSCL VENU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F634" w14:textId="77777777" w:rsidR="000861B3" w:rsidRPr="00387FB5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09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8DEA9A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0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DFB41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0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C8FE8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0861B3" w:rsidRPr="00C3711E" w14:paraId="3D523977" w14:textId="77777777" w:rsidTr="000861B3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51EEE18C" w14:textId="77777777" w:rsidR="000861B3" w:rsidRPr="00C3711E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FA853" w14:textId="77777777" w:rsidR="000861B3" w:rsidRPr="0057070C" w:rsidRDefault="000861B3" w:rsidP="000861B3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IN - COSCO PRIDE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6AA5" w14:textId="77777777" w:rsidR="000861B3" w:rsidRPr="00387FB5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0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D0466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0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E8956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1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75846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0861B3" w:rsidRPr="00C3711E" w14:paraId="24D56872" w14:textId="77777777" w:rsidTr="000861B3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16736160" w14:textId="77777777" w:rsidR="000861B3" w:rsidRPr="00C3711E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APORE</w:t>
            </w: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B5CDD" w14:textId="77777777" w:rsidR="000861B3" w:rsidRPr="0057070C" w:rsidRDefault="000861B3" w:rsidP="000861B3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IN - TOLEDO TRIUMPH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84F2" w14:textId="77777777" w:rsidR="000861B3" w:rsidRPr="00387FB5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0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6F8A7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DF61C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1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76909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0861B3" w:rsidRPr="00C3711E" w14:paraId="1FD9573D" w14:textId="77777777" w:rsidTr="000861B3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2A149FA7" w14:textId="64DB6AF9" w:rsidR="000861B3" w:rsidRPr="00C3711E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D9305" w14:textId="77777777" w:rsidR="000861B3" w:rsidRPr="0057070C" w:rsidRDefault="000861B3" w:rsidP="000861B3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IN - CSCL JUPIT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2059" w14:textId="77777777" w:rsidR="000861B3" w:rsidRPr="00387FB5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BE826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B5D059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1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6B84D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0861B3" w:rsidRPr="00C3711E" w14:paraId="6BCE2A79" w14:textId="77777777" w:rsidTr="000861B3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6FF47CE6" w14:textId="77777777" w:rsidR="000861B3" w:rsidRPr="00C3711E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8772C" w14:textId="77777777" w:rsidR="000861B3" w:rsidRPr="0057070C" w:rsidRDefault="000861B3" w:rsidP="000861B3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IN - COSCO GLORY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90F3" w14:textId="77777777" w:rsidR="000861B3" w:rsidRPr="00387FB5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59C6E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3F265D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FA809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0861B3" w:rsidRPr="00C3711E" w14:paraId="4880B5C6" w14:textId="77777777" w:rsidTr="000861B3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5F404F8D" w14:textId="77777777" w:rsidR="000861B3" w:rsidRPr="00C3711E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8CE22" w14:textId="77777777" w:rsidR="000861B3" w:rsidRPr="0057070C" w:rsidRDefault="000861B3" w:rsidP="000861B3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IN - TB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B622" w14:textId="77777777" w:rsidR="000861B3" w:rsidRPr="00387FB5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010A3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B38B3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8AEBB2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0861B3" w:rsidRPr="00C3711E" w14:paraId="13615BC1" w14:textId="77777777" w:rsidTr="000861B3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0CCA49EB" w14:textId="77777777" w:rsidR="000861B3" w:rsidRPr="00C3711E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27FCE" w14:textId="77777777" w:rsidR="000861B3" w:rsidRPr="0057070C" w:rsidRDefault="000861B3" w:rsidP="000861B3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IN - EVER FOCU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EDF4" w14:textId="77777777" w:rsidR="000861B3" w:rsidRPr="00387FB5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4EADF7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4AE2E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4ADF32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0861B3" w:rsidRPr="00C3711E" w14:paraId="02651E9D" w14:textId="77777777" w:rsidTr="000861B3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1909C5BF" w14:textId="77777777" w:rsidR="000861B3" w:rsidRPr="00C3711E" w:rsidRDefault="000861B3" w:rsidP="0008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3E091" w14:textId="77777777" w:rsidR="000861B3" w:rsidRPr="0057070C" w:rsidRDefault="000861B3" w:rsidP="000861B3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IN - TOKY TRIUMPH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AECA5" w14:textId="77777777" w:rsidR="000861B3" w:rsidRPr="00387FB5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556B34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E8E12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D1CC3" w14:textId="77777777" w:rsidR="000861B3" w:rsidRPr="00064F24" w:rsidRDefault="000861B3" w:rsidP="000861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</w:tbl>
    <w:p w14:paraId="56AC3426" w14:textId="4B269564" w:rsidR="00DC187F" w:rsidRDefault="00DC187F" w:rsidP="000861B3">
      <w:pPr>
        <w:rPr>
          <w:rFonts w:ascii="Arial" w:hAnsi="Arial" w:cs="Arial"/>
          <w:color w:val="CDB711"/>
          <w:sz w:val="44"/>
          <w:szCs w:val="44"/>
          <w:lang w:val="fr-FR"/>
        </w:rPr>
      </w:pPr>
    </w:p>
    <w:p w14:paraId="5217D053" w14:textId="7EE0FEBF" w:rsidR="00003EA2" w:rsidRDefault="00003EA2" w:rsidP="00003EA2">
      <w:pPr>
        <w:jc w:val="center"/>
        <w:rPr>
          <w:lang w:val="fr-FR"/>
        </w:rPr>
      </w:pPr>
    </w:p>
    <w:p w14:paraId="6BC5CA9A" w14:textId="77777777" w:rsidR="00003EA2" w:rsidRDefault="00003EA2" w:rsidP="00003EA2">
      <w:pPr>
        <w:jc w:val="center"/>
        <w:rPr>
          <w:lang w:val="fr-FR"/>
        </w:rPr>
      </w:pPr>
    </w:p>
    <w:p w14:paraId="28AB0E8F" w14:textId="77777777" w:rsidR="00003EA2" w:rsidRDefault="00003EA2" w:rsidP="00003EA2">
      <w:pPr>
        <w:jc w:val="center"/>
        <w:rPr>
          <w:lang w:val="fr-FR"/>
        </w:rPr>
      </w:pPr>
    </w:p>
    <w:p w14:paraId="3A8E8F0C" w14:textId="5C091E47" w:rsidR="00CD6ADF" w:rsidRPr="00DD1B1E" w:rsidRDefault="00CD6ADF" w:rsidP="00DD1B1E">
      <w:pPr>
        <w:tabs>
          <w:tab w:val="left" w:pos="4725"/>
        </w:tabs>
        <w:rPr>
          <w:rFonts w:ascii="Arial" w:hAnsi="Arial" w:cs="Arial"/>
          <w:sz w:val="16"/>
          <w:szCs w:val="16"/>
          <w:lang w:val="fr-FR"/>
        </w:rPr>
      </w:pPr>
    </w:p>
    <w:sectPr w:rsidR="00CD6ADF" w:rsidRPr="00DD1B1E" w:rsidSect="00F10AB7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B6962" w14:textId="77777777" w:rsidR="001141D1" w:rsidRDefault="001141D1" w:rsidP="00945C7F">
      <w:r>
        <w:separator/>
      </w:r>
    </w:p>
  </w:endnote>
  <w:endnote w:type="continuationSeparator" w:id="0">
    <w:p w14:paraId="1F44042D" w14:textId="77777777" w:rsidR="001141D1" w:rsidRDefault="001141D1" w:rsidP="0094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380D7" w14:textId="77777777" w:rsidR="001141D1" w:rsidRDefault="001141D1" w:rsidP="00945C7F">
      <w:r>
        <w:separator/>
      </w:r>
    </w:p>
  </w:footnote>
  <w:footnote w:type="continuationSeparator" w:id="0">
    <w:p w14:paraId="67BF3FFF" w14:textId="77777777" w:rsidR="001141D1" w:rsidRDefault="001141D1" w:rsidP="0094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9BC0" w14:textId="3D408F6C" w:rsidR="001141D1" w:rsidRDefault="001141D1" w:rsidP="00945C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C0"/>
    <w:rsid w:val="00003EA2"/>
    <w:rsid w:val="00010E90"/>
    <w:rsid w:val="00026308"/>
    <w:rsid w:val="00040112"/>
    <w:rsid w:val="000473D9"/>
    <w:rsid w:val="000478B7"/>
    <w:rsid w:val="00050D22"/>
    <w:rsid w:val="00056466"/>
    <w:rsid w:val="000566DC"/>
    <w:rsid w:val="00064F24"/>
    <w:rsid w:val="000734C8"/>
    <w:rsid w:val="000763B8"/>
    <w:rsid w:val="000861B3"/>
    <w:rsid w:val="00086DA2"/>
    <w:rsid w:val="00092268"/>
    <w:rsid w:val="00094271"/>
    <w:rsid w:val="000A0A76"/>
    <w:rsid w:val="000A2CD8"/>
    <w:rsid w:val="000A326B"/>
    <w:rsid w:val="000B155A"/>
    <w:rsid w:val="000B18E5"/>
    <w:rsid w:val="000B2974"/>
    <w:rsid w:val="000C1919"/>
    <w:rsid w:val="000C50C2"/>
    <w:rsid w:val="000E23A5"/>
    <w:rsid w:val="000E74A2"/>
    <w:rsid w:val="000F20EC"/>
    <w:rsid w:val="00105601"/>
    <w:rsid w:val="001141D1"/>
    <w:rsid w:val="00114ECC"/>
    <w:rsid w:val="00123F48"/>
    <w:rsid w:val="00125D50"/>
    <w:rsid w:val="00126B5C"/>
    <w:rsid w:val="0013651F"/>
    <w:rsid w:val="00146311"/>
    <w:rsid w:val="0015754C"/>
    <w:rsid w:val="0016408E"/>
    <w:rsid w:val="001747B4"/>
    <w:rsid w:val="001800BD"/>
    <w:rsid w:val="00184289"/>
    <w:rsid w:val="001905CB"/>
    <w:rsid w:val="001920A6"/>
    <w:rsid w:val="00194F18"/>
    <w:rsid w:val="00197144"/>
    <w:rsid w:val="001A460D"/>
    <w:rsid w:val="001A7563"/>
    <w:rsid w:val="001B2A03"/>
    <w:rsid w:val="001B723F"/>
    <w:rsid w:val="001D3BF9"/>
    <w:rsid w:val="001E41F4"/>
    <w:rsid w:val="001E497C"/>
    <w:rsid w:val="001F57B0"/>
    <w:rsid w:val="00216C54"/>
    <w:rsid w:val="00222626"/>
    <w:rsid w:val="00222E42"/>
    <w:rsid w:val="00223A0F"/>
    <w:rsid w:val="00227759"/>
    <w:rsid w:val="0023763F"/>
    <w:rsid w:val="00243E37"/>
    <w:rsid w:val="0024590D"/>
    <w:rsid w:val="00262794"/>
    <w:rsid w:val="002A3BA2"/>
    <w:rsid w:val="002A701E"/>
    <w:rsid w:val="002B6096"/>
    <w:rsid w:val="002E20C4"/>
    <w:rsid w:val="002E2557"/>
    <w:rsid w:val="002E61A6"/>
    <w:rsid w:val="002F1C29"/>
    <w:rsid w:val="00305B12"/>
    <w:rsid w:val="0031020F"/>
    <w:rsid w:val="00316651"/>
    <w:rsid w:val="00320FAF"/>
    <w:rsid w:val="00323074"/>
    <w:rsid w:val="003304B0"/>
    <w:rsid w:val="003328D4"/>
    <w:rsid w:val="00332C43"/>
    <w:rsid w:val="0034078C"/>
    <w:rsid w:val="00342EEA"/>
    <w:rsid w:val="00343EB2"/>
    <w:rsid w:val="00351E79"/>
    <w:rsid w:val="00352399"/>
    <w:rsid w:val="0037169E"/>
    <w:rsid w:val="00374D60"/>
    <w:rsid w:val="003818FC"/>
    <w:rsid w:val="00384D7F"/>
    <w:rsid w:val="003860C2"/>
    <w:rsid w:val="00387FB5"/>
    <w:rsid w:val="00391924"/>
    <w:rsid w:val="00393682"/>
    <w:rsid w:val="003951ED"/>
    <w:rsid w:val="003A65AE"/>
    <w:rsid w:val="003B462D"/>
    <w:rsid w:val="003B4DA5"/>
    <w:rsid w:val="003B5A8B"/>
    <w:rsid w:val="003B6F79"/>
    <w:rsid w:val="003B7A45"/>
    <w:rsid w:val="003C3890"/>
    <w:rsid w:val="003C6CF5"/>
    <w:rsid w:val="003C7AFA"/>
    <w:rsid w:val="003D70CD"/>
    <w:rsid w:val="003E2A66"/>
    <w:rsid w:val="003E456D"/>
    <w:rsid w:val="00412849"/>
    <w:rsid w:val="004231E6"/>
    <w:rsid w:val="0043358C"/>
    <w:rsid w:val="00443C88"/>
    <w:rsid w:val="004551F0"/>
    <w:rsid w:val="00467B9D"/>
    <w:rsid w:val="00470CAE"/>
    <w:rsid w:val="00483C95"/>
    <w:rsid w:val="004A12BF"/>
    <w:rsid w:val="004D0696"/>
    <w:rsid w:val="004F2797"/>
    <w:rsid w:val="0050497B"/>
    <w:rsid w:val="00506021"/>
    <w:rsid w:val="00506662"/>
    <w:rsid w:val="0051537E"/>
    <w:rsid w:val="0052001E"/>
    <w:rsid w:val="00523009"/>
    <w:rsid w:val="005237A8"/>
    <w:rsid w:val="0053500F"/>
    <w:rsid w:val="00552208"/>
    <w:rsid w:val="0056012B"/>
    <w:rsid w:val="0057070C"/>
    <w:rsid w:val="00576DE0"/>
    <w:rsid w:val="005801AA"/>
    <w:rsid w:val="00584F13"/>
    <w:rsid w:val="00592A1D"/>
    <w:rsid w:val="00593138"/>
    <w:rsid w:val="005A37C0"/>
    <w:rsid w:val="005A59C8"/>
    <w:rsid w:val="005B7416"/>
    <w:rsid w:val="005C4F69"/>
    <w:rsid w:val="005C6641"/>
    <w:rsid w:val="005C6E1A"/>
    <w:rsid w:val="005D19A1"/>
    <w:rsid w:val="005D49D3"/>
    <w:rsid w:val="005E3A7D"/>
    <w:rsid w:val="005F1E2F"/>
    <w:rsid w:val="005F6B23"/>
    <w:rsid w:val="00601BCA"/>
    <w:rsid w:val="00605334"/>
    <w:rsid w:val="00605500"/>
    <w:rsid w:val="00610193"/>
    <w:rsid w:val="00612926"/>
    <w:rsid w:val="00630908"/>
    <w:rsid w:val="00633DEB"/>
    <w:rsid w:val="0064018B"/>
    <w:rsid w:val="006439A1"/>
    <w:rsid w:val="006500C4"/>
    <w:rsid w:val="006514FA"/>
    <w:rsid w:val="006764BB"/>
    <w:rsid w:val="0068348D"/>
    <w:rsid w:val="006906A7"/>
    <w:rsid w:val="00690E80"/>
    <w:rsid w:val="006A0B3A"/>
    <w:rsid w:val="006A6E3E"/>
    <w:rsid w:val="006B0486"/>
    <w:rsid w:val="006C47CA"/>
    <w:rsid w:val="006D2661"/>
    <w:rsid w:val="006D6621"/>
    <w:rsid w:val="006D66FB"/>
    <w:rsid w:val="006D7C8C"/>
    <w:rsid w:val="006E6B15"/>
    <w:rsid w:val="006F32AD"/>
    <w:rsid w:val="00711C81"/>
    <w:rsid w:val="00712B93"/>
    <w:rsid w:val="007225C1"/>
    <w:rsid w:val="00726FF8"/>
    <w:rsid w:val="0075128F"/>
    <w:rsid w:val="007525B5"/>
    <w:rsid w:val="00772B5F"/>
    <w:rsid w:val="007860CA"/>
    <w:rsid w:val="007A2C98"/>
    <w:rsid w:val="007B2EFB"/>
    <w:rsid w:val="007B40D0"/>
    <w:rsid w:val="007B4589"/>
    <w:rsid w:val="007B6AF4"/>
    <w:rsid w:val="007C4D0E"/>
    <w:rsid w:val="007D7300"/>
    <w:rsid w:val="007D7BBD"/>
    <w:rsid w:val="007E0E2E"/>
    <w:rsid w:val="007E1888"/>
    <w:rsid w:val="007E20A4"/>
    <w:rsid w:val="007E3F45"/>
    <w:rsid w:val="007E6ABE"/>
    <w:rsid w:val="008143C0"/>
    <w:rsid w:val="00820D51"/>
    <w:rsid w:val="00821365"/>
    <w:rsid w:val="00821F4F"/>
    <w:rsid w:val="008236A6"/>
    <w:rsid w:val="00831EF8"/>
    <w:rsid w:val="00834B76"/>
    <w:rsid w:val="008467F5"/>
    <w:rsid w:val="00854B40"/>
    <w:rsid w:val="00860B2D"/>
    <w:rsid w:val="00861BE1"/>
    <w:rsid w:val="00873B2D"/>
    <w:rsid w:val="008811F8"/>
    <w:rsid w:val="008965C1"/>
    <w:rsid w:val="008B035B"/>
    <w:rsid w:val="008B3BF2"/>
    <w:rsid w:val="008F08DF"/>
    <w:rsid w:val="008F243F"/>
    <w:rsid w:val="008F6CCE"/>
    <w:rsid w:val="009044A7"/>
    <w:rsid w:val="00906A83"/>
    <w:rsid w:val="00907D92"/>
    <w:rsid w:val="00910090"/>
    <w:rsid w:val="009161B0"/>
    <w:rsid w:val="00916E73"/>
    <w:rsid w:val="0092085E"/>
    <w:rsid w:val="00920BC8"/>
    <w:rsid w:val="00921802"/>
    <w:rsid w:val="009244B9"/>
    <w:rsid w:val="009257A9"/>
    <w:rsid w:val="00945A3E"/>
    <w:rsid w:val="00945C7F"/>
    <w:rsid w:val="00955163"/>
    <w:rsid w:val="009558DD"/>
    <w:rsid w:val="00972EA4"/>
    <w:rsid w:val="00973207"/>
    <w:rsid w:val="00987E9D"/>
    <w:rsid w:val="00991E2D"/>
    <w:rsid w:val="00994405"/>
    <w:rsid w:val="009B208A"/>
    <w:rsid w:val="009B4E8F"/>
    <w:rsid w:val="009E0F1D"/>
    <w:rsid w:val="009E5909"/>
    <w:rsid w:val="009E6496"/>
    <w:rsid w:val="009E687C"/>
    <w:rsid w:val="009F5758"/>
    <w:rsid w:val="00A0061F"/>
    <w:rsid w:val="00A02438"/>
    <w:rsid w:val="00A205E7"/>
    <w:rsid w:val="00A33D02"/>
    <w:rsid w:val="00A35E89"/>
    <w:rsid w:val="00A44394"/>
    <w:rsid w:val="00A46186"/>
    <w:rsid w:val="00A7566C"/>
    <w:rsid w:val="00A75D97"/>
    <w:rsid w:val="00A86718"/>
    <w:rsid w:val="00A938A3"/>
    <w:rsid w:val="00AA3B06"/>
    <w:rsid w:val="00AA5310"/>
    <w:rsid w:val="00AB095F"/>
    <w:rsid w:val="00AB6429"/>
    <w:rsid w:val="00AC282F"/>
    <w:rsid w:val="00AD380C"/>
    <w:rsid w:val="00AD42E9"/>
    <w:rsid w:val="00AE4ABE"/>
    <w:rsid w:val="00AE7564"/>
    <w:rsid w:val="00AF08BB"/>
    <w:rsid w:val="00B022B7"/>
    <w:rsid w:val="00B0519A"/>
    <w:rsid w:val="00B0579E"/>
    <w:rsid w:val="00B07691"/>
    <w:rsid w:val="00B17F7D"/>
    <w:rsid w:val="00B433CA"/>
    <w:rsid w:val="00B50DCD"/>
    <w:rsid w:val="00B521A7"/>
    <w:rsid w:val="00B539B4"/>
    <w:rsid w:val="00B56F69"/>
    <w:rsid w:val="00B6189F"/>
    <w:rsid w:val="00B74FA7"/>
    <w:rsid w:val="00B813AC"/>
    <w:rsid w:val="00B84FB9"/>
    <w:rsid w:val="00B86058"/>
    <w:rsid w:val="00B9208C"/>
    <w:rsid w:val="00B94888"/>
    <w:rsid w:val="00BA1F5E"/>
    <w:rsid w:val="00BA2FB4"/>
    <w:rsid w:val="00BA62D0"/>
    <w:rsid w:val="00BB1542"/>
    <w:rsid w:val="00BC1F50"/>
    <w:rsid w:val="00BD069E"/>
    <w:rsid w:val="00BD0B6B"/>
    <w:rsid w:val="00BD279E"/>
    <w:rsid w:val="00BD561A"/>
    <w:rsid w:val="00BE0A24"/>
    <w:rsid w:val="00BE1C22"/>
    <w:rsid w:val="00BF0829"/>
    <w:rsid w:val="00BF1631"/>
    <w:rsid w:val="00C03DAD"/>
    <w:rsid w:val="00C15157"/>
    <w:rsid w:val="00C26358"/>
    <w:rsid w:val="00C3258A"/>
    <w:rsid w:val="00C3711E"/>
    <w:rsid w:val="00C5217D"/>
    <w:rsid w:val="00C575AC"/>
    <w:rsid w:val="00C62585"/>
    <w:rsid w:val="00C625A1"/>
    <w:rsid w:val="00C66C42"/>
    <w:rsid w:val="00C76219"/>
    <w:rsid w:val="00C922A3"/>
    <w:rsid w:val="00C92F57"/>
    <w:rsid w:val="00CC0B19"/>
    <w:rsid w:val="00CC1899"/>
    <w:rsid w:val="00CC4C49"/>
    <w:rsid w:val="00CC6A6F"/>
    <w:rsid w:val="00CD2B54"/>
    <w:rsid w:val="00CD6ADF"/>
    <w:rsid w:val="00CE2758"/>
    <w:rsid w:val="00CE40A2"/>
    <w:rsid w:val="00CE7A08"/>
    <w:rsid w:val="00CF05E1"/>
    <w:rsid w:val="00D13EB1"/>
    <w:rsid w:val="00D2032B"/>
    <w:rsid w:val="00D317CC"/>
    <w:rsid w:val="00D50938"/>
    <w:rsid w:val="00D6084E"/>
    <w:rsid w:val="00D608D0"/>
    <w:rsid w:val="00D76F95"/>
    <w:rsid w:val="00D83BA9"/>
    <w:rsid w:val="00D85D07"/>
    <w:rsid w:val="00DA270A"/>
    <w:rsid w:val="00DA29E2"/>
    <w:rsid w:val="00DB3420"/>
    <w:rsid w:val="00DB7E5D"/>
    <w:rsid w:val="00DC187F"/>
    <w:rsid w:val="00DC3140"/>
    <w:rsid w:val="00DC4FDF"/>
    <w:rsid w:val="00DC79D7"/>
    <w:rsid w:val="00DD1B1E"/>
    <w:rsid w:val="00E11578"/>
    <w:rsid w:val="00E23268"/>
    <w:rsid w:val="00E27F7F"/>
    <w:rsid w:val="00E37684"/>
    <w:rsid w:val="00E4057D"/>
    <w:rsid w:val="00E44A39"/>
    <w:rsid w:val="00E45C22"/>
    <w:rsid w:val="00E50394"/>
    <w:rsid w:val="00E52443"/>
    <w:rsid w:val="00E761BD"/>
    <w:rsid w:val="00E92AA7"/>
    <w:rsid w:val="00E96861"/>
    <w:rsid w:val="00EB1195"/>
    <w:rsid w:val="00EB66CA"/>
    <w:rsid w:val="00EB7DE6"/>
    <w:rsid w:val="00EC7DEA"/>
    <w:rsid w:val="00EE6977"/>
    <w:rsid w:val="00EF1551"/>
    <w:rsid w:val="00F01294"/>
    <w:rsid w:val="00F038A8"/>
    <w:rsid w:val="00F05EA9"/>
    <w:rsid w:val="00F10AB7"/>
    <w:rsid w:val="00F11FC9"/>
    <w:rsid w:val="00F147BC"/>
    <w:rsid w:val="00F33548"/>
    <w:rsid w:val="00F61A60"/>
    <w:rsid w:val="00F76F0D"/>
    <w:rsid w:val="00F85819"/>
    <w:rsid w:val="00F90CE5"/>
    <w:rsid w:val="00F95093"/>
    <w:rsid w:val="00F95B62"/>
    <w:rsid w:val="00FA7A20"/>
    <w:rsid w:val="00FB750F"/>
    <w:rsid w:val="00FD0691"/>
    <w:rsid w:val="00FD32E5"/>
    <w:rsid w:val="00FE24A3"/>
    <w:rsid w:val="00FE2BA4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8C93F2"/>
  <w15:chartTrackingRefBased/>
  <w15:docId w15:val="{E5295848-E864-43BE-9E71-2046B44F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C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C7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C7F"/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45C7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7F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les.leh@fr.dsv.com?subject=Demande%20de%20reservation%20transport%20Chin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6A6847B77364C962F6F6F9B359C9E" ma:contentTypeVersion="5" ma:contentTypeDescription="Create a new document." ma:contentTypeScope="" ma:versionID="b6172bd7303ca105204bd1afb4136eef">
  <xsd:schema xmlns:xsd="http://www.w3.org/2001/XMLSchema" xmlns:xs="http://www.w3.org/2001/XMLSchema" xmlns:p="http://schemas.microsoft.com/office/2006/metadata/properties" xmlns:ns3="f239490f-8d85-4e61-b1f4-d31daa6d8f6b" xmlns:ns4="4df5e1e2-5414-44a4-aa4c-89db6ffb7778" targetNamespace="http://schemas.microsoft.com/office/2006/metadata/properties" ma:root="true" ma:fieldsID="f0b7e0f0d44021f77f39786bf281558f" ns3:_="" ns4:_="">
    <xsd:import namespace="f239490f-8d85-4e61-b1f4-d31daa6d8f6b"/>
    <xsd:import namespace="4df5e1e2-5414-44a4-aa4c-89db6ffb7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90f-8d85-4e61-b1f4-d31daa6d8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5e1e2-5414-44a4-aa4c-89db6f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D340-3033-4C83-A62B-1222A0013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9D932-869D-4B13-85F8-178D361A0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3E83C-F44F-4A4C-9E55-978F9558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9490f-8d85-4e61-b1f4-d31daa6d8f6b"/>
    <ds:schemaRef ds:uri="4df5e1e2-5414-44a4-aa4c-89db6ffb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DE304-FE6B-4760-A798-34AEC6EA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lia SAKTA - DSV</dc:creator>
  <cp:keywords/>
  <dc:description/>
  <cp:lastModifiedBy>Kevin Cornette</cp:lastModifiedBy>
  <cp:revision>2</cp:revision>
  <cp:lastPrinted>2019-07-24T09:23:00Z</cp:lastPrinted>
  <dcterms:created xsi:type="dcterms:W3CDTF">2021-09-24T12:58:00Z</dcterms:created>
  <dcterms:modified xsi:type="dcterms:W3CDTF">2021-09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9D36A6847B77364C962F6F6F9B359C9E</vt:lpwstr>
  </property>
</Properties>
</file>